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D9FA640" w:rsidR="001D5E12" w:rsidRDefault="00332425" w:rsidP="00192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75170"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86588F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Sinespaciado"/>
        <w:jc w:val="center"/>
        <w:rPr>
          <w:b/>
          <w:sz w:val="28"/>
          <w:szCs w:val="28"/>
        </w:rPr>
      </w:pPr>
    </w:p>
    <w:p w14:paraId="5C64651B" w14:textId="5033DDFC" w:rsidR="00B55719" w:rsidRPr="00332425" w:rsidRDefault="00FB0D00" w:rsidP="00332425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mantiene </w:t>
      </w:r>
      <w:r w:rsidR="00D401E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comprada</w:t>
      </w: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, </w:t>
      </w:r>
      <w:r w:rsidR="00B5571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TGNO4, </w:t>
      </w:r>
      <w:r w:rsidR="00EB60CA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SU2 e YPFD</w:t>
      </w:r>
      <w:r w:rsidR="006755FB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5B132277" w14:textId="6DDC5BC5" w:rsidR="0086588F" w:rsidRPr="0022494E" w:rsidRDefault="00332425" w:rsidP="0022494E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</w:rPr>
        <w:drawing>
          <wp:inline distT="0" distB="0" distL="0" distR="0" wp14:anchorId="39B97FDD" wp14:editId="468D9D5C">
            <wp:extent cx="6056774" cy="16002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8081" cy="16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BB5D" w14:textId="77777777" w:rsidR="00332425" w:rsidRDefault="00332425" w:rsidP="00332425">
      <w:pPr>
        <w:jc w:val="center"/>
      </w:pPr>
    </w:p>
    <w:p w14:paraId="4C8CA225" w14:textId="1B4ED74E" w:rsidR="00332425" w:rsidRPr="00D80F43" w:rsidRDefault="00332425" w:rsidP="00332425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354A98" wp14:editId="2400FDBC">
                <wp:simplePos x="0" y="0"/>
                <wp:positionH relativeFrom="column">
                  <wp:posOffset>15240</wp:posOffset>
                </wp:positionH>
                <wp:positionV relativeFrom="paragraph">
                  <wp:posOffset>54165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472A" w14:textId="32D8DF16" w:rsidR="00332425" w:rsidRPr="005F3CAB" w:rsidRDefault="00332425" w:rsidP="003324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F31D71" wp14:editId="1D83746B">
                                  <wp:extent cx="5980430" cy="2857500"/>
                                  <wp:effectExtent l="0" t="0" r="127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4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42.65pt;width:486pt;height:29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" stroked="f">
                <v:textbox>
                  <w:txbxContent>
                    <w:p w14:paraId="7B05472A" w14:textId="32D8DF16" w:rsidR="00332425" w:rsidRPr="005F3CAB" w:rsidRDefault="00332425" w:rsidP="0033242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4F31D71" wp14:editId="1D83746B">
                            <wp:extent cx="5980430" cy="2857500"/>
                            <wp:effectExtent l="0" t="0" r="127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85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COME (Cierre al 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02/2022 $ 6,62)</w:t>
      </w:r>
    </w:p>
    <w:p w14:paraId="248439B7" w14:textId="77777777" w:rsidR="00332425" w:rsidRDefault="00332425" w:rsidP="007E7096">
      <w:pPr>
        <w:jc w:val="center"/>
      </w:pPr>
    </w:p>
    <w:p w14:paraId="40FC2D61" w14:textId="70D7EE2D" w:rsidR="00332425" w:rsidRDefault="00332425" w:rsidP="007E7096">
      <w:pPr>
        <w:jc w:val="center"/>
      </w:pP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31FA1917">
                <wp:simplePos x="0" y="0"/>
                <wp:positionH relativeFrom="column">
                  <wp:posOffset>-603885</wp:posOffset>
                </wp:positionH>
                <wp:positionV relativeFrom="paragraph">
                  <wp:posOffset>-444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-.3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3DwIAAP4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22494E">
      <w:pPr>
        <w:pStyle w:val="Sinespaciado"/>
        <w:jc w:val="center"/>
        <w:rPr>
          <w:sz w:val="28"/>
          <w:szCs w:val="28"/>
        </w:rPr>
      </w:pPr>
    </w:p>
    <w:p w14:paraId="20EC9E19" w14:textId="12BD22C5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32425">
        <w:rPr>
          <w:b/>
          <w:sz w:val="28"/>
          <w:szCs w:val="28"/>
        </w:rPr>
        <w:t>25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7E709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32425">
        <w:rPr>
          <w:b/>
          <w:sz w:val="28"/>
          <w:szCs w:val="28"/>
        </w:rPr>
        <w:t>109,25</w:t>
      </w:r>
      <w:r w:rsidR="006B5B51">
        <w:rPr>
          <w:b/>
          <w:sz w:val="28"/>
          <w:szCs w:val="28"/>
        </w:rPr>
        <w:t>)</w:t>
      </w:r>
    </w:p>
    <w:p w14:paraId="5FEC1E75" w14:textId="1265DB40" w:rsidR="0009339C" w:rsidRDefault="00332425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98DBF9" wp14:editId="4FD1229E">
            <wp:extent cx="5612130" cy="26816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672BC0AF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865120" cy="1800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113BFBC" w:rsidR="007E7096" w:rsidRPr="00846617" w:rsidRDefault="007E7096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1/01 en $ 9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6pt;width:225.6pt;height:14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113BFBC" w:rsidR="007E7096" w:rsidRPr="00846617" w:rsidRDefault="007E7096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1/01 en $ 9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36574023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1DA64A32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0F79172A" w14:textId="77777777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B6AAA62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332425">
        <w:rPr>
          <w:b/>
          <w:sz w:val="28"/>
          <w:szCs w:val="28"/>
        </w:rPr>
        <w:t>25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7E7096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332425">
        <w:rPr>
          <w:b/>
          <w:sz w:val="28"/>
          <w:szCs w:val="28"/>
        </w:rPr>
        <w:t>232,6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6EE2315F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29C919B" w:rsidR="00282D33" w:rsidRPr="00282D33" w:rsidRDefault="007523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8ACF16" wp14:editId="1ACF099A">
                                  <wp:extent cx="5690870" cy="2719070"/>
                                  <wp:effectExtent l="0" t="0" r="5080" b="508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" stroked="f">
                <v:textbox>
                  <w:txbxContent>
                    <w:p w14:paraId="69CF7353" w14:textId="629C919B" w:rsidR="00282D33" w:rsidRPr="00282D33" w:rsidRDefault="007523F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8ACF16" wp14:editId="1ACF099A">
                            <wp:extent cx="5690870" cy="2719070"/>
                            <wp:effectExtent l="0" t="0" r="5080" b="508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2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2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005203C9" w14:textId="6567DED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CDD512C" w14:textId="317FF68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15206D76" w14:textId="1813FCFE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1DD6DCB" w14:textId="36C9F690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04C8C7" w14:textId="3B976BA9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3B0A057E" w14:textId="0A81771D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23C339D3" w14:textId="138E268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F68B879" w14:textId="7F79D2F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F9F6C33" w14:textId="2206E753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7DE52C4C" w14:textId="5BE154F2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E84B322" w14:textId="73D91CC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6B320131" w14:textId="78649B3A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6A3E599" w14:textId="18ABFD3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2B5B85E" w:rsidR="00B502DF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E53BC">
        <w:rPr>
          <w:b/>
          <w:sz w:val="28"/>
          <w:szCs w:val="28"/>
        </w:rPr>
        <w:t>1</w:t>
      </w:r>
      <w:r w:rsidR="0022494E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9000AA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79,00)</w:t>
      </w:r>
      <w:r>
        <w:rPr>
          <w:b/>
          <w:sz w:val="28"/>
          <w:szCs w:val="28"/>
        </w:rPr>
        <w:tab/>
      </w:r>
    </w:p>
    <w:p w14:paraId="106EAC58" w14:textId="7777777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161199CD" w14:textId="00D6564F" w:rsidR="00127215" w:rsidRPr="007523F9" w:rsidRDefault="007523F9" w:rsidP="007523F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0AA054" wp14:editId="3D38B8E1">
            <wp:extent cx="5612130" cy="27146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0614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0CA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22</cp:revision>
  <dcterms:created xsi:type="dcterms:W3CDTF">2019-07-04T15:33:00Z</dcterms:created>
  <dcterms:modified xsi:type="dcterms:W3CDTF">2022-02-26T17:26:00Z</dcterms:modified>
</cp:coreProperties>
</file>